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C4B7" w14:textId="37869C69" w:rsidR="00222EAB" w:rsidRPr="00222EAB" w:rsidRDefault="00222EAB" w:rsidP="00795173">
      <w:pPr>
        <w:pStyle w:val="Heading1"/>
        <w:jc w:val="center"/>
      </w:pPr>
      <w:r w:rsidRPr="00222EAB">
        <w:t xml:space="preserve">Lab: </w:t>
      </w:r>
      <w:r w:rsidR="00795173">
        <w:t>Database Basics MySQL Queries</w:t>
      </w:r>
    </w:p>
    <w:p w14:paraId="7C1C6ACD" w14:textId="77777777" w:rsidR="00795173" w:rsidRDefault="00795173" w:rsidP="00795173"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>"Technology Fundamentals" course @ SoftUni</w:t>
        </w:r>
      </w:hyperlink>
      <w:r w:rsidRPr="00A079E1">
        <w:t>.</w:t>
      </w:r>
    </w:p>
    <w:p w14:paraId="7F86EE9C" w14:textId="2890645D" w:rsidR="00222EAB" w:rsidRPr="00871ADD" w:rsidRDefault="00795173" w:rsidP="00222EAB">
      <w:pPr>
        <w:rPr>
          <w:color w:val="0000FF" w:themeColor="hyperlink"/>
          <w:u w:val="single"/>
        </w:rPr>
      </w:pPr>
      <w:r>
        <w:t>S</w:t>
      </w:r>
      <w:r w:rsidRPr="006103CB">
        <w:t>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.</w:t>
        </w:r>
      </w:hyperlink>
    </w:p>
    <w:p w14:paraId="02A86260" w14:textId="3947188F" w:rsidR="00871ADD" w:rsidRPr="00871ADD" w:rsidRDefault="00222EAB" w:rsidP="006D6D86">
      <w:pPr>
        <w:pStyle w:val="Heading2"/>
        <w:numPr>
          <w:ilvl w:val="0"/>
          <w:numId w:val="35"/>
        </w:numPr>
        <w:ind w:left="360"/>
      </w:pPr>
      <w:r>
        <w:t>Create New Database</w:t>
      </w:r>
    </w:p>
    <w:p w14:paraId="49CF8C0F" w14:textId="1FC682E8" w:rsidR="00222EAB" w:rsidRDefault="00447595" w:rsidP="00266603">
      <w:r>
        <w:t>First s</w:t>
      </w:r>
      <w:bookmarkStart w:id="0" w:name="_GoBack"/>
      <w:bookmarkEnd w:id="0"/>
      <w:r w:rsidR="00716401">
        <w:t xml:space="preserve">tart </w:t>
      </w:r>
      <w:r w:rsidR="00716401" w:rsidRPr="00716401">
        <w:rPr>
          <w:rStyle w:val="Strong"/>
        </w:rPr>
        <w:t>HeidiSQL</w:t>
      </w:r>
      <w:r w:rsidR="00716401">
        <w:t>. Then w</w:t>
      </w:r>
      <w:r w:rsidR="00222EAB">
        <w:t xml:space="preserve">rite a query that will create the </w:t>
      </w:r>
      <w:r w:rsidR="00561951" w:rsidRPr="001A1975">
        <w:rPr>
          <w:rStyle w:val="CodeChar"/>
        </w:rPr>
        <w:t>"softuni"</w:t>
      </w:r>
      <w:r w:rsidR="00222EAB" w:rsidRPr="001A1975">
        <w:rPr>
          <w:rStyle w:val="CodeChar"/>
        </w:rPr>
        <w:t xml:space="preserve"> </w:t>
      </w:r>
      <w:r w:rsidR="00222EAB">
        <w:t>database.</w:t>
      </w:r>
    </w:p>
    <w:p w14:paraId="0942C3A8" w14:textId="77777777" w:rsidR="00871ADD" w:rsidRDefault="00871ADD" w:rsidP="00871ADD">
      <w:r>
        <w:t>Queries are written in the "Query" tab:</w:t>
      </w:r>
    </w:p>
    <w:p w14:paraId="01FE0642" w14:textId="02FA18EC" w:rsidR="00871ADD" w:rsidRDefault="00871ADD" w:rsidP="00266603">
      <w:r>
        <w:drawing>
          <wp:inline distT="0" distB="0" distL="0" distR="0" wp14:anchorId="4F9AC59D" wp14:editId="7F9BF47F">
            <wp:extent cx="4958862" cy="2383675"/>
            <wp:effectExtent l="19050" t="19050" r="1333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6AAD" w14:textId="677903B7" w:rsidR="00871ADD" w:rsidRDefault="00871ADD" w:rsidP="00871ADD">
      <w:r>
        <w:t>When we create database, we specify the database we want to use. This is done by using the "</w:t>
      </w:r>
      <w:r w:rsidRPr="00B43D06">
        <w:rPr>
          <w:rStyle w:val="CodeChar"/>
        </w:rPr>
        <w:t>USE</w:t>
      </w:r>
      <w:r>
        <w:t>" clause:</w:t>
      </w:r>
    </w:p>
    <w:p w14:paraId="36E1C871" w14:textId="32E04120" w:rsidR="00871ADD" w:rsidRDefault="00871ADD" w:rsidP="00266603">
      <w:r>
        <w:drawing>
          <wp:inline distT="0" distB="0" distL="0" distR="0" wp14:anchorId="602F3294" wp14:editId="6515151F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2C54" w14:textId="34E55C7A" w:rsidR="00871ADD" w:rsidRDefault="00222EAB" w:rsidP="00266603">
      <w:pPr>
        <w:pStyle w:val="Heading2"/>
        <w:ind w:left="360"/>
      </w:pPr>
      <w:r>
        <w:t>Create Table</w:t>
      </w:r>
    </w:p>
    <w:p w14:paraId="26975B71" w14:textId="0D2D82EA" w:rsidR="00266603" w:rsidRPr="00871ADD" w:rsidRDefault="00222EAB" w:rsidP="00266603">
      <w:r w:rsidRPr="00B43D06">
        <w:rPr>
          <w:b/>
        </w:rPr>
        <w:t>Submit your solutions</w:t>
      </w:r>
      <w:r w:rsidR="00DE18F5">
        <w:rPr>
          <w:b/>
        </w:rPr>
        <w:t xml:space="preserve"> in </w:t>
      </w:r>
      <w:r w:rsidR="00DE18F5" w:rsidRPr="00561951">
        <w:rPr>
          <w:b/>
        </w:rPr>
        <w:t>JUDGE</w:t>
      </w:r>
      <w:r w:rsidRPr="00B43D06">
        <w:rPr>
          <w:b/>
        </w:rPr>
        <w:t xml:space="preserve"> </w:t>
      </w:r>
      <w:r w:rsidR="00871ADD">
        <w:rPr>
          <w:b/>
        </w:rPr>
        <w:t>w</w:t>
      </w:r>
      <w:r w:rsidRPr="00B43D06">
        <w:rPr>
          <w:b/>
        </w:rPr>
        <w:t>ithout the</w:t>
      </w:r>
      <w:r w:rsidRPr="00B43D06">
        <w:t xml:space="preserve"> </w:t>
      </w:r>
      <w:r w:rsidR="00561951">
        <w:t>"</w:t>
      </w:r>
      <w:r w:rsidRPr="00B43D06">
        <w:rPr>
          <w:rStyle w:val="CodeChar"/>
        </w:rPr>
        <w:t>USE {database name}</w:t>
      </w:r>
      <w:r w:rsidR="00561951">
        <w:t>"</w:t>
      </w:r>
      <w:r w:rsidRPr="00B43D06">
        <w:t xml:space="preserve"> </w:t>
      </w:r>
      <w:r w:rsidRPr="00B43D06">
        <w:rPr>
          <w:b/>
        </w:rPr>
        <w:t>row</w:t>
      </w:r>
      <w:r w:rsidR="00266603" w:rsidRPr="00266603">
        <w:t>:</w:t>
      </w:r>
    </w:p>
    <w:p w14:paraId="3B91F78F" w14:textId="77777777" w:rsidR="00266603" w:rsidRDefault="00266603" w:rsidP="00266603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7252CD">
        <w:rPr>
          <w:rStyle w:val="Strong"/>
        </w:rPr>
        <w:t>HeidiSQL</w:t>
      </w:r>
      <w:r>
        <w:rPr>
          <w:lang w:val="en-GB"/>
        </w:rPr>
        <w:t xml:space="preserve"> in database </w:t>
      </w:r>
      <w:r w:rsidRPr="001A1975">
        <w:rPr>
          <w:rStyle w:val="CodeChar"/>
        </w:rPr>
        <w:t>"softuni"</w:t>
      </w:r>
      <w:r>
        <w:rPr>
          <w:lang w:val="en-GB"/>
        </w:rPr>
        <w:t xml:space="preserve"> create table </w:t>
      </w:r>
      <w:r w:rsidRPr="001A1975">
        <w:rPr>
          <w:rStyle w:val="CodeChar"/>
        </w:rPr>
        <w:t>"students"</w:t>
      </w:r>
      <w:r>
        <w:rPr>
          <w:lang w:val="en-GB"/>
        </w:rPr>
        <w:t>. You should specify five columns:</w:t>
      </w:r>
    </w:p>
    <w:p w14:paraId="69D2EFC1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id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</w:t>
      </w:r>
      <w:r w:rsidRPr="00266603">
        <w:rPr>
          <w:rStyle w:val="CodeChar"/>
        </w:rPr>
        <w:t>Autoincrement</w:t>
      </w:r>
      <w:r>
        <w:rPr>
          <w:lang w:val="en-GB"/>
        </w:rPr>
        <w:t xml:space="preserve">, </w:t>
      </w:r>
      <w:r w:rsidRPr="00266603">
        <w:rPr>
          <w:rStyle w:val="CodeChar"/>
        </w:rPr>
        <w:t>Primary</w:t>
      </w:r>
      <w:r>
        <w:rPr>
          <w:lang w:val="en-GB"/>
        </w:rPr>
        <w:t xml:space="preserve"> </w:t>
      </w:r>
      <w:r w:rsidRPr="00266603">
        <w:rPr>
          <w:rStyle w:val="CodeChar"/>
        </w:rPr>
        <w:t>Key</w:t>
      </w:r>
    </w:p>
    <w:p w14:paraId="5C44B1E7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fir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5269CF3F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la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4040860B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ag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06632BE4" w14:textId="1CF3D34D" w:rsidR="00266603" w:rsidRDefault="00266603" w:rsidP="00266603">
      <w:pPr>
        <w:pStyle w:val="ListParagraph"/>
        <w:numPr>
          <w:ilvl w:val="0"/>
          <w:numId w:val="34"/>
        </w:numPr>
      </w:pPr>
      <w:r>
        <w:rPr>
          <w:lang w:val="en-GB"/>
        </w:rPr>
        <w:t xml:space="preserve">Name </w:t>
      </w:r>
      <w:r w:rsidRPr="00266603">
        <w:rPr>
          <w:rStyle w:val="CodeChar"/>
        </w:rPr>
        <w:t>grad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D</w:t>
      </w:r>
      <w:r>
        <w:rPr>
          <w:rStyle w:val="CodeChar"/>
        </w:rPr>
        <w:t>OUBLE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3DEBB89D" w14:textId="77777777" w:rsidR="00871ADD" w:rsidRDefault="00871AD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64E32EF4" w14:textId="1C6731BC" w:rsidR="00266603" w:rsidRDefault="00266603" w:rsidP="00871ADD">
      <w:pPr>
        <w:pStyle w:val="Heading2"/>
        <w:ind w:left="360"/>
        <w:rPr>
          <w:lang w:val="en-GB"/>
        </w:rPr>
      </w:pPr>
      <w:r>
        <w:rPr>
          <w:lang w:val="en-GB"/>
        </w:rPr>
        <w:lastRenderedPageBreak/>
        <w:t>Insert Data</w:t>
      </w:r>
    </w:p>
    <w:p w14:paraId="7A8D341C" w14:textId="00A934A0" w:rsidR="00266603" w:rsidRDefault="00266603" w:rsidP="00266603">
      <w:pPr>
        <w:rPr>
          <w:lang w:val="en-GB"/>
        </w:rPr>
      </w:pPr>
      <w:r>
        <w:rPr>
          <w:lang w:val="en-GB"/>
        </w:rPr>
        <w:t xml:space="preserve">Insert 6 recordings in </w:t>
      </w:r>
      <w:r w:rsidR="00FA5CD1" w:rsidRPr="00FA5CD1">
        <w:rPr>
          <w:rStyle w:val="CodeChar"/>
        </w:rPr>
        <w:t>"</w:t>
      </w:r>
      <w:r w:rsidRPr="00FA5CD1">
        <w:rPr>
          <w:rStyle w:val="CodeChar"/>
        </w:rPr>
        <w:t>students</w:t>
      </w:r>
      <w:r w:rsidR="00FA5CD1" w:rsidRPr="00FA5CD1">
        <w:rPr>
          <w:rStyle w:val="CodeChar"/>
        </w:rPr>
        <w:t>"</w:t>
      </w:r>
      <w:r>
        <w:rPr>
          <w:lang w:val="en-GB"/>
        </w:rPr>
        <w:t xml:space="preserve"> table.</w:t>
      </w:r>
    </w:p>
    <w:p w14:paraId="1614FE7A" w14:textId="77777777" w:rsidR="00266603" w:rsidRDefault="00266603" w:rsidP="0026660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266603" w:rsidRPr="00085CE5" w14:paraId="3714C65A" w14:textId="77777777" w:rsidTr="0065439C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3E733BCD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5CA0B20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9BACC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FD45D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2CCBA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266603" w:rsidRPr="00085CE5" w14:paraId="62891045" w14:textId="77777777" w:rsidTr="0065439C">
        <w:trPr>
          <w:trHeight w:val="342"/>
        </w:trPr>
        <w:tc>
          <w:tcPr>
            <w:tcW w:w="510" w:type="dxa"/>
          </w:tcPr>
          <w:p w14:paraId="330A28D0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7" w:type="dxa"/>
          </w:tcPr>
          <w:p w14:paraId="27CC7D4B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EF75E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F8AAF40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6721B2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266603" w:rsidRPr="00085CE5" w14:paraId="150148A3" w14:textId="77777777" w:rsidTr="0065439C">
        <w:trPr>
          <w:trHeight w:val="342"/>
        </w:trPr>
        <w:tc>
          <w:tcPr>
            <w:tcW w:w="510" w:type="dxa"/>
          </w:tcPr>
          <w:p w14:paraId="3F42042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37" w:type="dxa"/>
          </w:tcPr>
          <w:p w14:paraId="62A5306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63E5453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035F8D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19891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266603" w:rsidRPr="00085CE5" w14:paraId="5FA48243" w14:textId="77777777" w:rsidTr="0065439C">
        <w:trPr>
          <w:trHeight w:val="342"/>
        </w:trPr>
        <w:tc>
          <w:tcPr>
            <w:tcW w:w="510" w:type="dxa"/>
          </w:tcPr>
          <w:p w14:paraId="6D4C4F6F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37" w:type="dxa"/>
          </w:tcPr>
          <w:p w14:paraId="23903456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34870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2C214E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806958F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266603" w:rsidRPr="00085CE5" w14:paraId="7886987C" w14:textId="77777777" w:rsidTr="0065439C">
        <w:trPr>
          <w:trHeight w:val="342"/>
        </w:trPr>
        <w:tc>
          <w:tcPr>
            <w:tcW w:w="510" w:type="dxa"/>
          </w:tcPr>
          <w:p w14:paraId="45263315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7" w:type="dxa"/>
          </w:tcPr>
          <w:p w14:paraId="6582984D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E199C7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17952B1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0A22C3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266603" w:rsidRPr="00085CE5" w14:paraId="75CD1984" w14:textId="77777777" w:rsidTr="0065439C">
        <w:trPr>
          <w:trHeight w:val="342"/>
        </w:trPr>
        <w:tc>
          <w:tcPr>
            <w:tcW w:w="510" w:type="dxa"/>
          </w:tcPr>
          <w:p w14:paraId="5E94C5D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37" w:type="dxa"/>
          </w:tcPr>
          <w:p w14:paraId="0C764EBB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1B700F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4AC39C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E31566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266603" w:rsidRPr="00085CE5" w14:paraId="053C2578" w14:textId="77777777" w:rsidTr="0065439C">
        <w:trPr>
          <w:trHeight w:val="350"/>
        </w:trPr>
        <w:tc>
          <w:tcPr>
            <w:tcW w:w="510" w:type="dxa"/>
          </w:tcPr>
          <w:p w14:paraId="5858C447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37" w:type="dxa"/>
          </w:tcPr>
          <w:p w14:paraId="606EC43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46A457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F733F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590F6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1E20AF4D" w14:textId="77777777" w:rsidR="006D6D86" w:rsidRDefault="006D6D86" w:rsidP="006D6D86">
      <w:pPr>
        <w:pStyle w:val="Heading2"/>
        <w:ind w:left="360"/>
        <w:rPr>
          <w:lang w:val="en-GB"/>
        </w:rPr>
      </w:pPr>
      <w:r>
        <w:rPr>
          <w:lang w:val="en-GB"/>
        </w:rPr>
        <w:t>Find All Records</w:t>
      </w:r>
    </w:p>
    <w:p w14:paraId="66F1D3BE" w14:textId="77777777" w:rsidR="006D6D86" w:rsidRPr="00184371" w:rsidRDefault="006D6D86" w:rsidP="006D6D86">
      <w:r>
        <w:rPr>
          <w:lang w:val="en-GB"/>
        </w:rPr>
        <w:t>Write a query to find all records.</w:t>
      </w:r>
    </w:p>
    <w:p w14:paraId="665517C2" w14:textId="77777777" w:rsidR="006D6D86" w:rsidRDefault="006D6D86" w:rsidP="006D6D86">
      <w:pPr>
        <w:pStyle w:val="Heading2"/>
        <w:ind w:left="360"/>
      </w:pPr>
      <w:r>
        <w:t>Find Last Name, Age and Grade</w:t>
      </w:r>
    </w:p>
    <w:p w14:paraId="697D515B" w14:textId="77777777" w:rsidR="006D6D86" w:rsidRPr="00D61403" w:rsidRDefault="006D6D86" w:rsidP="006D6D86">
      <w:pPr>
        <w:rPr>
          <w:b/>
        </w:rPr>
      </w:pPr>
      <w:r>
        <w:t>Write a query to find last name, age and grade of each student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6D6D86" w:rsidRPr="00085CE5" w14:paraId="4A1DDA46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6EEC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2C5D2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BE35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54CD1F25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764B7C74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8F263D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5ED89D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31EC7C1F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C30B0D2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2FC551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58FCF1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06D7348D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862918B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8766AF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1F388E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7136B3E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0907AEA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6C44E0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3F24B1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2237749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AA1626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C48615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FCACCE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6D6D86" w:rsidRPr="00085CE5" w14:paraId="059F9E12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45A3FC5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F157B9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6340B3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7F4FB98B" w14:textId="5A0DD05B" w:rsidR="006D6D86" w:rsidRDefault="006D6D86" w:rsidP="006D6D86">
      <w:pPr>
        <w:pStyle w:val="Heading2"/>
        <w:ind w:left="360"/>
      </w:pPr>
      <w:r>
        <w:t xml:space="preserve">Find </w:t>
      </w:r>
      <w:r w:rsidR="004F59F6">
        <w:t>F</w:t>
      </w:r>
      <w:r>
        <w:t>irst 5 Records</w:t>
      </w:r>
    </w:p>
    <w:p w14:paraId="308E18D6" w14:textId="77777777" w:rsidR="006D6D86" w:rsidRDefault="006D6D86" w:rsidP="006D6D86">
      <w:r>
        <w:t>Write a query to find first 5 record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6D6D86" w:rsidRPr="00085CE5" w14:paraId="66584CD5" w14:textId="77777777" w:rsidTr="0065439C">
        <w:tc>
          <w:tcPr>
            <w:tcW w:w="503" w:type="dxa"/>
            <w:shd w:val="clear" w:color="auto" w:fill="D9D9D9" w:themeFill="background1" w:themeFillShade="D9"/>
          </w:tcPr>
          <w:p w14:paraId="565B8FA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11A2BF34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8DF6F3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477F94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F60630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77B76687" w14:textId="77777777" w:rsidTr="0065439C">
        <w:tc>
          <w:tcPr>
            <w:tcW w:w="503" w:type="dxa"/>
          </w:tcPr>
          <w:p w14:paraId="64887718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8" w:type="dxa"/>
          </w:tcPr>
          <w:p w14:paraId="624DCD4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5DC801EA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CFE5CE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EDD2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7C9F2074" w14:textId="77777777" w:rsidTr="0065439C">
        <w:tc>
          <w:tcPr>
            <w:tcW w:w="503" w:type="dxa"/>
          </w:tcPr>
          <w:p w14:paraId="51E533D1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18" w:type="dxa"/>
          </w:tcPr>
          <w:p w14:paraId="6101AC9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848257C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2D2B1B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F928C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783F7700" w14:textId="77777777" w:rsidTr="0065439C">
        <w:tc>
          <w:tcPr>
            <w:tcW w:w="503" w:type="dxa"/>
          </w:tcPr>
          <w:p w14:paraId="7FACF62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18" w:type="dxa"/>
          </w:tcPr>
          <w:p w14:paraId="296B30B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038EFD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356D62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61E94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99037FC" w14:textId="77777777" w:rsidTr="0065439C">
        <w:tc>
          <w:tcPr>
            <w:tcW w:w="503" w:type="dxa"/>
          </w:tcPr>
          <w:p w14:paraId="35C520E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18" w:type="dxa"/>
          </w:tcPr>
          <w:p w14:paraId="668C18F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7A63D1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820C7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B2445A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30BBF82" w14:textId="77777777" w:rsidTr="0065439C">
        <w:tc>
          <w:tcPr>
            <w:tcW w:w="503" w:type="dxa"/>
          </w:tcPr>
          <w:p w14:paraId="1CC09A1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18" w:type="dxa"/>
          </w:tcPr>
          <w:p w14:paraId="23E4FCA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2BDCD1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71C23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33E60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2CE3E41A" w14:textId="77777777" w:rsidR="006D6D86" w:rsidRDefault="006D6D86" w:rsidP="006D6D86">
      <w:pPr>
        <w:pStyle w:val="Heading2"/>
        <w:ind w:left="360"/>
      </w:pPr>
      <w:r>
        <w:t>Find first 5 Last Name and Grade</w:t>
      </w:r>
    </w:p>
    <w:p w14:paraId="3DB28353" w14:textId="77777777" w:rsidR="006D6D86" w:rsidRPr="00D61403" w:rsidRDefault="006D6D86" w:rsidP="006D6D86">
      <w:pPr>
        <w:rPr>
          <w:b/>
        </w:rPr>
      </w:pPr>
      <w:r>
        <w:t>Write a query to find top 5 records. Select only last name and grade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6D6D86" w:rsidRPr="00085CE5" w14:paraId="206768D7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4E4BE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A7FB7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1297D97A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A2DBAB3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60408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0BC57610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667EE8C5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DB4CA6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1894B3EE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14EF07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C6C0F5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3037407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1BC75D9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4A5E698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570F0A5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687006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427D47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557152A1" w14:textId="77777777" w:rsidR="006D6D86" w:rsidRDefault="006D6D86" w:rsidP="006D6D86">
      <w:pPr>
        <w:pStyle w:val="Heading2"/>
        <w:ind w:left="360"/>
      </w:pPr>
      <w:r>
        <w:t>Truncate Table</w:t>
      </w:r>
    </w:p>
    <w:p w14:paraId="777BC752" w14:textId="3EAE70B9" w:rsidR="006D6D86" w:rsidRPr="002A5849" w:rsidRDefault="006D6D86" w:rsidP="006D6D86">
      <w:r>
        <w:t xml:space="preserve">Remove all records in </w:t>
      </w:r>
      <w:r w:rsidR="00FA5CD1">
        <w:rPr>
          <w:rStyle w:val="CodeChar"/>
        </w:rPr>
        <w:t>"</w:t>
      </w:r>
      <w:r w:rsidRPr="002A5849">
        <w:rPr>
          <w:rStyle w:val="CodeChar"/>
        </w:rPr>
        <w:t>students</w:t>
      </w:r>
      <w:r w:rsidR="00FA5CD1">
        <w:rPr>
          <w:rStyle w:val="CodeChar"/>
        </w:rPr>
        <w:t>"</w:t>
      </w:r>
      <w:r>
        <w:t xml:space="preserve"> table.</w:t>
      </w:r>
    </w:p>
    <w:p w14:paraId="629A9703" w14:textId="77777777" w:rsidR="006D6D86" w:rsidRDefault="006D6D86" w:rsidP="006D6D86">
      <w:pPr>
        <w:pStyle w:val="Heading2"/>
        <w:ind w:left="360"/>
      </w:pPr>
      <w:r>
        <w:t>Drop Table</w:t>
      </w:r>
    </w:p>
    <w:p w14:paraId="5FA0429A" w14:textId="5AD8D368" w:rsidR="006D6D86" w:rsidRPr="000D498F" w:rsidRDefault="006D6D86" w:rsidP="006D6D86">
      <w:r>
        <w:t xml:space="preserve">Drop table </w:t>
      </w:r>
      <w:r w:rsidR="00FA5CD1">
        <w:rPr>
          <w:rStyle w:val="CodeChar"/>
        </w:rPr>
        <w:t>"</w:t>
      </w:r>
      <w:r w:rsidRPr="000D498F">
        <w:rPr>
          <w:rStyle w:val="CodeChar"/>
        </w:rPr>
        <w:t>students</w:t>
      </w:r>
      <w:r w:rsidR="00FA5CD1">
        <w:rPr>
          <w:rStyle w:val="CodeChar"/>
        </w:rPr>
        <w:t>"</w:t>
      </w:r>
      <w:r>
        <w:t>.</w:t>
      </w:r>
    </w:p>
    <w:p w14:paraId="2227F918" w14:textId="77777777" w:rsidR="006D6D86" w:rsidRDefault="006D6D86" w:rsidP="006D6D86">
      <w:pPr>
        <w:pStyle w:val="Heading2"/>
        <w:ind w:left="360"/>
      </w:pPr>
      <w:r>
        <w:t>Drop Database</w:t>
      </w:r>
    </w:p>
    <w:p w14:paraId="3C29574E" w14:textId="38E4978C" w:rsidR="00222EAB" w:rsidRDefault="006D6D86" w:rsidP="006D6D86">
      <w:r>
        <w:rPr>
          <w:lang w:val="en-GB"/>
        </w:rPr>
        <w:t xml:space="preserve">Drop database </w:t>
      </w:r>
      <w:r w:rsidR="00FA5CD1">
        <w:rPr>
          <w:rStyle w:val="CodeChar"/>
        </w:rPr>
        <w:t>"</w:t>
      </w:r>
      <w:r w:rsidRPr="000D498F">
        <w:rPr>
          <w:rStyle w:val="CodeChar"/>
        </w:rPr>
        <w:t>softuni</w:t>
      </w:r>
      <w:r w:rsidR="00FA5CD1">
        <w:rPr>
          <w:rStyle w:val="CodeChar"/>
        </w:rPr>
        <w:t>"</w:t>
      </w:r>
      <w:r>
        <w:rPr>
          <w:lang w:val="en-GB"/>
        </w:rPr>
        <w:t>.</w:t>
      </w:r>
    </w:p>
    <w:sectPr w:rsidR="00222EA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DE57" w14:textId="77777777" w:rsidR="00AB0FF3" w:rsidRDefault="00AB0FF3" w:rsidP="008068A2">
      <w:pPr>
        <w:spacing w:after="0" w:line="240" w:lineRule="auto"/>
      </w:pPr>
      <w:r>
        <w:separator/>
      </w:r>
    </w:p>
  </w:endnote>
  <w:endnote w:type="continuationSeparator" w:id="0">
    <w:p w14:paraId="1C3210AC" w14:textId="77777777" w:rsidR="00AB0FF3" w:rsidRDefault="00AB0F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B7AA" w14:textId="77777777" w:rsidR="001D5586" w:rsidRPr="008D4BAD" w:rsidRDefault="001D5586" w:rsidP="008D4BAD">
    <w:pPr>
      <w:pStyle w:val="Footer"/>
    </w:pPr>
    <w:r>
      <w:drawing>
        <wp:anchor distT="0" distB="0" distL="114300" distR="114300" simplePos="0" relativeHeight="251657216" behindDoc="0" locked="0" layoutInCell="1" allowOverlap="1" wp14:anchorId="2205E7EB" wp14:editId="579EF1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797E84E" wp14:editId="69B7A3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495D0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5024AD9" wp14:editId="03FE458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128" w14:textId="77777777" w:rsidR="001D5586" w:rsidRDefault="001D5586" w:rsidP="008D4B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D3E316" w14:textId="77777777" w:rsidR="001D5586" w:rsidRDefault="001D5586" w:rsidP="008D4B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29EC54" wp14:editId="7C5C39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85A0A" wp14:editId="36433C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C629EE6" wp14:editId="7E76CCE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9F6A40" wp14:editId="34BBD2D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49582A4" wp14:editId="16C187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893BDD" wp14:editId="40CA44C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BE8388" wp14:editId="69C8B3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8AC25B" wp14:editId="0D4F10D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D453A7B" wp14:editId="53E153A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4AD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1B2128" w14:textId="77777777" w:rsidR="001D5586" w:rsidRDefault="001D5586" w:rsidP="008D4B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D3E316" w14:textId="77777777" w:rsidR="001D5586" w:rsidRDefault="001D5586" w:rsidP="008D4B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29EC54" wp14:editId="7C5C39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85A0A" wp14:editId="36433C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C629EE6" wp14:editId="7E76CCE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9F6A40" wp14:editId="34BBD2D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49582A4" wp14:editId="16C187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893BDD" wp14:editId="40CA44C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BE8388" wp14:editId="69C8B3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8AC25B" wp14:editId="0D4F10D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D453A7B" wp14:editId="53E153A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CBEAFC0" wp14:editId="4A6932D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4E974" w14:textId="77777777" w:rsidR="001D5586" w:rsidRDefault="001D5586" w:rsidP="008D4B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EAFC0" id="Text Box 6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6E4E974" w14:textId="77777777" w:rsidR="001D5586" w:rsidRDefault="001D5586" w:rsidP="008D4B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0CF3C24" wp14:editId="6942FE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8AEDC" w14:textId="77777777" w:rsidR="001D5586" w:rsidRDefault="001D5586" w:rsidP="008D4B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F3C2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578AEDC" w14:textId="77777777" w:rsidR="001D5586" w:rsidRDefault="001D5586" w:rsidP="008D4B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74D9" w14:textId="77777777" w:rsidR="00AB0FF3" w:rsidRDefault="00AB0FF3" w:rsidP="008068A2">
      <w:pPr>
        <w:spacing w:after="0" w:line="240" w:lineRule="auto"/>
      </w:pPr>
      <w:r>
        <w:separator/>
      </w:r>
    </w:p>
  </w:footnote>
  <w:footnote w:type="continuationSeparator" w:id="0">
    <w:p w14:paraId="25CF01C0" w14:textId="77777777" w:rsidR="00AB0FF3" w:rsidRDefault="00AB0F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C6BD" w14:textId="77777777" w:rsidR="001D5586" w:rsidRDefault="001D55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8408C6E6"/>
    <w:lvl w:ilvl="0" w:tplc="0409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430FD"/>
    <w:multiLevelType w:val="hybridMultilevel"/>
    <w:tmpl w:val="3AE828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3"/>
  </w:num>
  <w:num w:numId="11">
    <w:abstractNumId w:val="5"/>
  </w:num>
  <w:num w:numId="12">
    <w:abstractNumId w:val="28"/>
  </w:num>
  <w:num w:numId="13">
    <w:abstractNumId w:val="24"/>
  </w:num>
  <w:num w:numId="14">
    <w:abstractNumId w:val="16"/>
  </w:num>
  <w:num w:numId="15">
    <w:abstractNumId w:val="25"/>
  </w:num>
  <w:num w:numId="16">
    <w:abstractNumId w:val="1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32"/>
  </w:num>
  <w:num w:numId="22">
    <w:abstractNumId w:val="23"/>
  </w:num>
  <w:num w:numId="23">
    <w:abstractNumId w:val="12"/>
  </w:num>
  <w:num w:numId="24">
    <w:abstractNumId w:val="22"/>
  </w:num>
  <w:num w:numId="25">
    <w:abstractNumId w:val="19"/>
  </w:num>
  <w:num w:numId="26">
    <w:abstractNumId w:val="26"/>
  </w:num>
  <w:num w:numId="27">
    <w:abstractNumId w:val="34"/>
  </w:num>
  <w:num w:numId="28">
    <w:abstractNumId w:val="20"/>
  </w:num>
  <w:num w:numId="29">
    <w:abstractNumId w:val="17"/>
  </w:num>
  <w:num w:numId="30">
    <w:abstractNumId w:val="1"/>
  </w:num>
  <w:num w:numId="31">
    <w:abstractNumId w:val="15"/>
  </w:num>
  <w:num w:numId="32">
    <w:abstractNumId w:val="27"/>
  </w:num>
  <w:num w:numId="33">
    <w:abstractNumId w:val="3"/>
  </w:num>
  <w:num w:numId="34">
    <w:abstractNumId w:val="2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2F7A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3295"/>
    <w:rsid w:val="000A411F"/>
    <w:rsid w:val="000A50B6"/>
    <w:rsid w:val="000A5551"/>
    <w:rsid w:val="000B0D82"/>
    <w:rsid w:val="000B1ABB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2528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050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76659"/>
    <w:rsid w:val="00180ECE"/>
    <w:rsid w:val="00183A2C"/>
    <w:rsid w:val="00184371"/>
    <w:rsid w:val="00184BD5"/>
    <w:rsid w:val="00185F4F"/>
    <w:rsid w:val="00186A96"/>
    <w:rsid w:val="00190825"/>
    <w:rsid w:val="00194B2F"/>
    <w:rsid w:val="001A0CDA"/>
    <w:rsid w:val="001A11A6"/>
    <w:rsid w:val="001A1975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586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178B8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2D68"/>
    <w:rsid w:val="00264287"/>
    <w:rsid w:val="00264E73"/>
    <w:rsid w:val="0026589D"/>
    <w:rsid w:val="002664E1"/>
    <w:rsid w:val="00266603"/>
    <w:rsid w:val="00271FFD"/>
    <w:rsid w:val="00280BB9"/>
    <w:rsid w:val="00281065"/>
    <w:rsid w:val="00290D2F"/>
    <w:rsid w:val="0029156B"/>
    <w:rsid w:val="00291785"/>
    <w:rsid w:val="002933BF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1679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42B1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5894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1B9"/>
    <w:rsid w:val="00444B3E"/>
    <w:rsid w:val="0044536A"/>
    <w:rsid w:val="00446536"/>
    <w:rsid w:val="00447595"/>
    <w:rsid w:val="00447B84"/>
    <w:rsid w:val="00447E43"/>
    <w:rsid w:val="0045099E"/>
    <w:rsid w:val="0045343A"/>
    <w:rsid w:val="004553EF"/>
    <w:rsid w:val="0045718B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1078"/>
    <w:rsid w:val="004C24F2"/>
    <w:rsid w:val="004C26A4"/>
    <w:rsid w:val="004D0F9A"/>
    <w:rsid w:val="004D29A9"/>
    <w:rsid w:val="004D52C8"/>
    <w:rsid w:val="004D69A4"/>
    <w:rsid w:val="004E0679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4F59F6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56857"/>
    <w:rsid w:val="00561951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3A09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650EF"/>
    <w:rsid w:val="00670041"/>
    <w:rsid w:val="00671FE2"/>
    <w:rsid w:val="00674EF4"/>
    <w:rsid w:val="0067782E"/>
    <w:rsid w:val="00680E5D"/>
    <w:rsid w:val="00682794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B7484"/>
    <w:rsid w:val="006C03C2"/>
    <w:rsid w:val="006C0D30"/>
    <w:rsid w:val="006C2A29"/>
    <w:rsid w:val="006D005B"/>
    <w:rsid w:val="006D0443"/>
    <w:rsid w:val="006D239A"/>
    <w:rsid w:val="006D24A7"/>
    <w:rsid w:val="006D3308"/>
    <w:rsid w:val="006D4DD6"/>
    <w:rsid w:val="006D5CE9"/>
    <w:rsid w:val="006D6BA0"/>
    <w:rsid w:val="006D6C8B"/>
    <w:rsid w:val="006D6D86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07E58"/>
    <w:rsid w:val="00710411"/>
    <w:rsid w:val="00712643"/>
    <w:rsid w:val="00714E5C"/>
    <w:rsid w:val="00716401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1178"/>
    <w:rsid w:val="00783738"/>
    <w:rsid w:val="007844FF"/>
    <w:rsid w:val="00784922"/>
    <w:rsid w:val="0078509D"/>
    <w:rsid w:val="00785258"/>
    <w:rsid w:val="0078532E"/>
    <w:rsid w:val="00786955"/>
    <w:rsid w:val="00787E82"/>
    <w:rsid w:val="00790193"/>
    <w:rsid w:val="00791F02"/>
    <w:rsid w:val="0079324A"/>
    <w:rsid w:val="00794A76"/>
    <w:rsid w:val="00794EEE"/>
    <w:rsid w:val="00795173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1ADD"/>
    <w:rsid w:val="00872CDD"/>
    <w:rsid w:val="008736C1"/>
    <w:rsid w:val="0087382A"/>
    <w:rsid w:val="008801FB"/>
    <w:rsid w:val="0088080B"/>
    <w:rsid w:val="00881F40"/>
    <w:rsid w:val="008846A9"/>
    <w:rsid w:val="00884788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4BAD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53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0E4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9F78A3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77546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0FF3"/>
    <w:rsid w:val="00AB106E"/>
    <w:rsid w:val="00AB2200"/>
    <w:rsid w:val="00AB2224"/>
    <w:rsid w:val="00AB4CAA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1D61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6C0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14DA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05CFB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846B2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8F5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024D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57A37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5CD1"/>
    <w:rsid w:val="00FA61DF"/>
    <w:rsid w:val="00FA6B6F"/>
    <w:rsid w:val="00FA72E5"/>
    <w:rsid w:val="00FB1A89"/>
    <w:rsid w:val="00FB2641"/>
    <w:rsid w:val="00FB4D0A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8026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ADD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0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9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2/Databases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7F63-A371-479A-8B75-9751BA4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Lab SoftUni</vt:lpstr>
      <vt:lpstr>Data Definition and Datatypes Lab SoftUni</vt:lpstr>
    </vt:vector>
  </TitlesOfParts>
  <Company>Software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base Basic MySQL Lab</dc:title>
  <dc:subject>Technologies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24</cp:revision>
  <cp:lastPrinted>2015-10-26T22:35:00Z</cp:lastPrinted>
  <dcterms:created xsi:type="dcterms:W3CDTF">2018-09-16T16:11:00Z</dcterms:created>
  <dcterms:modified xsi:type="dcterms:W3CDTF">2019-03-14T10:49:00Z</dcterms:modified>
  <cp:category>programming, education, software engineering, software development</cp:category>
</cp:coreProperties>
</file>